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66324" w14:textId="77777777" w:rsidR="00885B41" w:rsidRPr="00885B41" w:rsidRDefault="00885B41" w:rsidP="00885B41">
      <w:pPr>
        <w:spacing w:before="120"/>
        <w:jc w:val="right"/>
        <w:rPr>
          <w:rFonts w:ascii="Arial" w:hAnsi="Arial" w:cs="Arial"/>
          <w:b/>
          <w:i/>
          <w:sz w:val="18"/>
          <w:szCs w:val="18"/>
        </w:rPr>
      </w:pPr>
      <w:r w:rsidRPr="00885B41">
        <w:rPr>
          <w:rFonts w:ascii="Arial" w:hAnsi="Arial" w:cs="Arial"/>
          <w:b/>
          <w:i/>
          <w:sz w:val="18"/>
          <w:szCs w:val="18"/>
        </w:rPr>
        <w:t xml:space="preserve">Załącznik nr 2 </w:t>
      </w:r>
      <w:r w:rsidRPr="00885B41">
        <w:rPr>
          <w:rFonts w:ascii="Arial" w:hAnsi="Arial" w:cs="Arial"/>
          <w:i/>
          <w:sz w:val="18"/>
          <w:szCs w:val="18"/>
        </w:rPr>
        <w:t>do zapytania ofertowego</w:t>
      </w:r>
    </w:p>
    <w:p w14:paraId="200D4A88" w14:textId="5A089CB0" w:rsidR="003C29C5" w:rsidRDefault="003C29C5" w:rsidP="003C29C5">
      <w:pPr>
        <w:spacing w:before="80" w:after="120" w:line="240" w:lineRule="auto"/>
        <w:rPr>
          <w:rFonts w:ascii="Arial" w:hAnsi="Arial" w:cs="Arial"/>
          <w:b/>
          <w:sz w:val="18"/>
          <w:szCs w:val="18"/>
        </w:rPr>
      </w:pPr>
    </w:p>
    <w:p w14:paraId="1D2C7E2D" w14:textId="77777777" w:rsidR="00743280" w:rsidRDefault="00743280" w:rsidP="00885B41">
      <w:pPr>
        <w:spacing w:before="80" w:after="12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EF14144" w14:textId="77777777" w:rsidR="00743280" w:rsidRDefault="00743280" w:rsidP="00D55306">
      <w:pPr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bookmarkStart w:id="0" w:name="_GoBack"/>
      <w:bookmarkEnd w:id="0"/>
    </w:p>
    <w:p w14:paraId="3F719232" w14:textId="77777777" w:rsidR="009149EA" w:rsidRDefault="009149EA">
      <w:pPr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302659B" w14:textId="77777777" w:rsidR="009149EA" w:rsidRDefault="00367BDA">
      <w:pPr>
        <w:spacing w:before="80" w:after="12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0E008BD5" w14:textId="77777777" w:rsidR="009149EA" w:rsidRDefault="00367BDA">
      <w:pPr>
        <w:spacing w:before="80" w:after="12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4601176A" w14:textId="77777777" w:rsidR="009149EA" w:rsidRDefault="00367BDA">
      <w:pPr>
        <w:spacing w:before="80" w:after="12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32EC0E5B" w14:textId="77777777" w:rsidR="009149EA" w:rsidRDefault="00367BDA">
      <w:pPr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24EF9286" w14:textId="77777777" w:rsidR="009149EA" w:rsidRDefault="00367BDA">
      <w:pPr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>
        <w:rPr>
          <w:rFonts w:ascii="Arial" w:hAnsi="Arial" w:cs="Arial"/>
          <w:color w:val="000000" w:themeColor="text1"/>
          <w:sz w:val="18"/>
          <w:szCs w:val="18"/>
        </w:rPr>
        <w:br/>
        <w:t>PAŃSTWOWY INSTYTUT BADAWCZY</w:t>
      </w:r>
    </w:p>
    <w:p w14:paraId="15D4F3E0" w14:textId="77777777" w:rsidR="009149EA" w:rsidRDefault="00367BDA">
      <w:pPr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UL. RAKOWIECKA 4, 00-975 WARSZAWA. </w:t>
      </w:r>
    </w:p>
    <w:p w14:paraId="259CA002" w14:textId="77777777" w:rsidR="009149EA" w:rsidRDefault="009149EA">
      <w:pPr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4B33915" w14:textId="77777777" w:rsidR="009149EA" w:rsidRDefault="009149EA">
      <w:pPr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AA191A0" w14:textId="77777777" w:rsidR="009149EA" w:rsidRDefault="00367BDA">
      <w:pPr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2A1C2C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535C8D67" w14:textId="77777777" w:rsidR="009149EA" w:rsidRDefault="009149EA">
      <w:pPr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0A97FF0" w14:textId="77777777" w:rsidR="009149EA" w:rsidRDefault="00367BDA">
      <w:pPr>
        <w:spacing w:before="80" w:after="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19DD3A9" w14:textId="77777777" w:rsidR="009149EA" w:rsidRDefault="00367BDA">
      <w:pPr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3ECDBA15" w14:textId="77777777" w:rsidR="009149EA" w:rsidRDefault="00367BDA">
      <w:pPr>
        <w:spacing w:before="80" w:after="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7568A09A" w14:textId="77777777" w:rsidR="009149EA" w:rsidRDefault="00367BDA">
      <w:pPr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49E62024" w14:textId="77777777" w:rsidR="009149EA" w:rsidRDefault="009149EA">
      <w:pPr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C6BEA02" w14:textId="2AEB097D" w:rsidR="009149EA" w:rsidRDefault="00367BDA">
      <w:pPr>
        <w:pStyle w:val="Tekstpodstawowywcity"/>
        <w:spacing w:before="80" w:after="0"/>
        <w:jc w:val="both"/>
        <w:rPr>
          <w:rFonts w:ascii="Arial" w:hAnsi="Arial" w:cs="Arial"/>
          <w:b/>
          <w:sz w:val="18"/>
          <w:szCs w:val="18"/>
          <w:highlight w:val="yellow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nr EZP.26.</w:t>
      </w:r>
      <w:r w:rsidR="00BE4F3B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208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.2023 </w:t>
      </w:r>
      <w:r>
        <w:rPr>
          <w:rFonts w:ascii="Arial" w:eastAsiaTheme="minorEastAsia" w:hAnsi="Arial" w:cs="Arial"/>
          <w:b/>
          <w:i/>
          <w:color w:val="000000" w:themeColor="text1"/>
          <w:sz w:val="18"/>
          <w:szCs w:val="18"/>
        </w:rPr>
        <w:t>(</w:t>
      </w:r>
      <w:r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CRZP/26/0</w:t>
      </w:r>
      <w:r w:rsidR="002A1C2C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15</w:t>
      </w:r>
      <w:r w:rsidR="00BE4F3B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88</w:t>
      </w:r>
      <w:r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/2023)</w:t>
      </w:r>
      <w:r>
        <w:rPr>
          <w:rFonts w:ascii="Arial" w:eastAsiaTheme="minorEastAsia" w:hAnsi="Arial" w:cs="Arial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BE4F3B">
        <w:rPr>
          <w:rFonts w:ascii="Arial" w:hAnsi="Arial" w:cs="Arial"/>
          <w:b/>
          <w:sz w:val="18"/>
          <w:szCs w:val="18"/>
        </w:rPr>
        <w:t>d</w:t>
      </w:r>
      <w:r w:rsidR="00BE4F3B" w:rsidRPr="00BE4F3B">
        <w:rPr>
          <w:rFonts w:ascii="Arial" w:hAnsi="Arial" w:cs="Arial"/>
          <w:b/>
          <w:sz w:val="18"/>
          <w:szCs w:val="18"/>
        </w:rPr>
        <w:t>ostaw</w:t>
      </w:r>
      <w:r w:rsidR="00BE4F3B">
        <w:rPr>
          <w:rFonts w:ascii="Arial" w:hAnsi="Arial" w:cs="Arial"/>
          <w:b/>
          <w:sz w:val="18"/>
          <w:szCs w:val="18"/>
        </w:rPr>
        <w:t>y</w:t>
      </w:r>
      <w:r w:rsidR="00BE4F3B" w:rsidRPr="00BE4F3B">
        <w:rPr>
          <w:rFonts w:ascii="Arial" w:hAnsi="Arial" w:cs="Arial"/>
          <w:b/>
          <w:sz w:val="18"/>
          <w:szCs w:val="18"/>
        </w:rPr>
        <w:t xml:space="preserve"> suszarki laboratoryjnej dla Oddziału Dolnośląskiego PIG-PIB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kładamy niniejszą ofertę:</w:t>
      </w:r>
    </w:p>
    <w:p w14:paraId="72FD1BE6" w14:textId="77777777" w:rsidR="009149EA" w:rsidRDefault="009149EA">
      <w:pPr>
        <w:pStyle w:val="Tekstpodstawowywcity"/>
        <w:spacing w:before="80" w:after="0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3244A33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Oferujemy realizację przedmiotu zamówienia za cenę (obejmującą wszystkie koszty związane z należytym wykonaniem przedmiotu zamówienia oraz dostarczeniem do siedziby Zamawiającego, na warunkach określonych w zapytaniu ofertowym):</w:t>
      </w:r>
    </w:p>
    <w:p w14:paraId="667067EE" w14:textId="77777777" w:rsidR="002A1C2C" w:rsidRDefault="002A1C2C" w:rsidP="002A1C2C">
      <w:pPr>
        <w:pStyle w:val="Akapitzlist"/>
        <w:spacing w:before="80" w:after="0" w:line="240" w:lineRule="auto"/>
        <w:ind w:left="284"/>
        <w:jc w:val="both"/>
        <w:rPr>
          <w:rFonts w:ascii="Arial" w:eastAsiaTheme="minorEastAsia" w:hAnsi="Arial" w:cs="Arial"/>
          <w:sz w:val="18"/>
          <w:szCs w:val="18"/>
        </w:rPr>
      </w:pPr>
    </w:p>
    <w:tbl>
      <w:tblPr>
        <w:tblW w:w="440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761"/>
        <w:gridCol w:w="850"/>
        <w:gridCol w:w="1561"/>
        <w:gridCol w:w="1135"/>
        <w:gridCol w:w="1899"/>
      </w:tblGrid>
      <w:tr w:rsidR="002A4242" w:rsidRPr="002A1C2C" w14:paraId="0FD54785" w14:textId="77777777" w:rsidTr="002A4242">
        <w:trPr>
          <w:trHeight w:val="968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DFF9039" w14:textId="77777777" w:rsidR="002A4242" w:rsidRPr="002A1C2C" w:rsidRDefault="002A4242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04CAB09" w14:textId="77777777" w:rsidR="002A4242" w:rsidRPr="002A1C2C" w:rsidRDefault="002A4242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684A20F4" w14:textId="77777777" w:rsidR="002A4242" w:rsidRPr="002A1C2C" w:rsidRDefault="002A4242" w:rsidP="002A1C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(zgodny z Opisem przedmiotu zamówienia stanowiącym </w:t>
            </w:r>
            <w:r w:rsidRPr="002A1C2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EDF22AE" w14:textId="77777777" w:rsidR="002A4242" w:rsidRPr="002A1C2C" w:rsidRDefault="002A4242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94D3134" w14:textId="77777777" w:rsidR="002A4242" w:rsidRPr="002A1C2C" w:rsidRDefault="002A4242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netto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165995E" w14:textId="77777777" w:rsidR="002A4242" w:rsidRPr="002A1C2C" w:rsidRDefault="002A4242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</w:t>
            </w:r>
          </w:p>
          <w:p w14:paraId="51B98031" w14:textId="77777777" w:rsidR="002A4242" w:rsidRPr="002A1C2C" w:rsidRDefault="002A4242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477B7DC" w14:textId="77777777" w:rsidR="002A4242" w:rsidRPr="002A1C2C" w:rsidRDefault="002A4242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2A4242" w:rsidRPr="002A1C2C" w14:paraId="7F58BD36" w14:textId="77777777" w:rsidTr="002A4242">
        <w:trPr>
          <w:trHeight w:val="205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4256F92" w14:textId="77777777" w:rsidR="002A4242" w:rsidRPr="002A1C2C" w:rsidRDefault="002A4242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B35D4A2" w14:textId="77777777" w:rsidR="002A4242" w:rsidRPr="002A1C2C" w:rsidRDefault="002A4242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B2B2537" w14:textId="77777777" w:rsidR="002A4242" w:rsidRPr="002A1C2C" w:rsidRDefault="002A4242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DC6EE16" w14:textId="43A8CB49" w:rsidR="002A4242" w:rsidRPr="002A1C2C" w:rsidRDefault="002A4242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3A86C7B" w14:textId="2F12A9B9" w:rsidR="002A4242" w:rsidRPr="002A1C2C" w:rsidRDefault="002A4242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F565DCA" w14:textId="1CAA01EE" w:rsidR="002A4242" w:rsidRPr="002A1C2C" w:rsidRDefault="002A4242" w:rsidP="002A42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=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2A4242" w:rsidRPr="002A1C2C" w14:paraId="7CFD6269" w14:textId="77777777" w:rsidTr="002A4242">
        <w:trPr>
          <w:trHeight w:val="441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AE9E" w14:textId="77777777" w:rsidR="002A4242" w:rsidRPr="002A1C2C" w:rsidRDefault="002A4242" w:rsidP="002553DD">
            <w:pPr>
              <w:numPr>
                <w:ilvl w:val="0"/>
                <w:numId w:val="32"/>
              </w:numPr>
              <w:tabs>
                <w:tab w:val="left" w:pos="81"/>
              </w:tabs>
              <w:suppressAutoHyphens w:val="0"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19F6" w14:textId="77777777" w:rsidR="002A4242" w:rsidRDefault="002A4242" w:rsidP="002A1C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505FB0" w14:textId="72842A8A" w:rsidR="002A4242" w:rsidRDefault="002A4242" w:rsidP="002A1C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3022">
              <w:rPr>
                <w:rFonts w:ascii="Arial" w:hAnsi="Arial" w:cs="Arial"/>
                <w:b/>
                <w:bCs/>
                <w:sz w:val="18"/>
                <w:szCs w:val="18"/>
              </w:rPr>
              <w:t>suszar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5930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B6701" w:rsidRPr="00BB67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boratoryjna </w:t>
            </w:r>
            <w:r w:rsidR="00A563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dukcji firmy </w:t>
            </w:r>
            <w:r w:rsidRPr="005930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nder </w:t>
            </w:r>
            <w:r w:rsidR="007379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el </w:t>
            </w:r>
            <w:r w:rsidRPr="005930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 56 </w:t>
            </w:r>
          </w:p>
          <w:p w14:paraId="13BA8964" w14:textId="4904068C" w:rsidR="002A4242" w:rsidRPr="002A1C2C" w:rsidRDefault="002A4242" w:rsidP="002A1C2C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8C08C" w14:textId="089ECB19" w:rsidR="002A4242" w:rsidRDefault="002A4242" w:rsidP="002A1C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2A1C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zt.</w:t>
            </w:r>
          </w:p>
          <w:p w14:paraId="76357853" w14:textId="2FE095A1" w:rsidR="002A4242" w:rsidRPr="002A1C2C" w:rsidRDefault="002A4242" w:rsidP="002A1C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DF8D3" w14:textId="63A0A067" w:rsidR="002A4242" w:rsidRDefault="002A4242" w:rsidP="002A1C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.</w:t>
            </w:r>
            <w:r w:rsidRPr="002A1C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Pr="002A1C2C">
              <w:rPr>
                <w:rFonts w:ascii="Arial" w:hAnsi="Arial" w:cs="Arial"/>
                <w:color w:val="000000" w:themeColor="text1"/>
                <w:sz w:val="18"/>
                <w:szCs w:val="18"/>
              </w:rPr>
              <w:t>ł</w:t>
            </w:r>
          </w:p>
          <w:p w14:paraId="07A8C98E" w14:textId="77777777" w:rsidR="002A4242" w:rsidRPr="002A1C2C" w:rsidRDefault="002A4242" w:rsidP="002A1C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AF733" w14:textId="7D1CD356" w:rsidR="002A4242" w:rsidRDefault="002A4242" w:rsidP="002A1C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…………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Pr="002A1C2C">
              <w:rPr>
                <w:rFonts w:ascii="Arial" w:hAnsi="Arial" w:cs="Arial"/>
                <w:color w:val="000000" w:themeColor="text1"/>
                <w:sz w:val="18"/>
                <w:szCs w:val="18"/>
              </w:rPr>
              <w:t>ł</w:t>
            </w:r>
          </w:p>
          <w:p w14:paraId="71490D19" w14:textId="77777777" w:rsidR="002A4242" w:rsidRPr="002A1C2C" w:rsidRDefault="002A4242" w:rsidP="002A1C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62A20" w14:textId="77777777" w:rsidR="002A4242" w:rsidRDefault="002A4242" w:rsidP="002A1C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. zł</w:t>
            </w:r>
          </w:p>
          <w:p w14:paraId="1A8860FC" w14:textId="77777777" w:rsidR="002A4242" w:rsidRPr="002A1C2C" w:rsidRDefault="002A4242" w:rsidP="002A1C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DC514A8" w14:textId="77777777" w:rsidR="00536F57" w:rsidRPr="002A4242" w:rsidRDefault="00536F57" w:rsidP="00743280">
      <w:pPr>
        <w:spacing w:before="80"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</w:p>
    <w:p w14:paraId="179CD636" w14:textId="51CD1D16" w:rsidR="003C29C5" w:rsidRPr="003C29C5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i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Zobowiązujemy się wykonać przedmiot zamówienia w terminie</w:t>
      </w:r>
      <w:r w:rsidR="00303377">
        <w:rPr>
          <w:rFonts w:ascii="Arial" w:eastAsiaTheme="minorEastAsia" w:hAnsi="Arial" w:cs="Arial"/>
          <w:sz w:val="18"/>
          <w:szCs w:val="18"/>
        </w:rPr>
        <w:t>: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  <w:r w:rsidR="001B1455" w:rsidRPr="001B1455">
        <w:rPr>
          <w:rFonts w:ascii="Arial" w:eastAsiaTheme="minorEastAsia" w:hAnsi="Arial" w:cs="Arial"/>
          <w:b/>
          <w:sz w:val="18"/>
          <w:szCs w:val="18"/>
        </w:rPr>
        <w:t>do</w:t>
      </w:r>
      <w:r w:rsidR="001B1455">
        <w:rPr>
          <w:rFonts w:ascii="Arial" w:eastAsiaTheme="minorEastAsia" w:hAnsi="Arial" w:cs="Arial"/>
          <w:sz w:val="18"/>
          <w:szCs w:val="18"/>
        </w:rPr>
        <w:t xml:space="preserve"> </w:t>
      </w:r>
      <w:r w:rsidR="00A563BF">
        <w:rPr>
          <w:rFonts w:ascii="Arial" w:hAnsi="Arial" w:cs="Arial"/>
          <w:b/>
          <w:sz w:val="18"/>
          <w:szCs w:val="18"/>
        </w:rPr>
        <w:t xml:space="preserve"> 60 dni</w:t>
      </w:r>
      <w:r w:rsidR="00BE4F3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od daty zawarcia umowy.</w:t>
      </w:r>
    </w:p>
    <w:p w14:paraId="2B673293" w14:textId="60A62FE6" w:rsidR="009149EA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  <w:t xml:space="preserve">Udzielamy gwarancji na </w:t>
      </w:r>
      <w:r w:rsidRPr="00303377">
        <w:rPr>
          <w:rFonts w:ascii="Arial" w:eastAsiaTheme="minorEastAsia" w:hAnsi="Arial" w:cs="Arial"/>
          <w:sz w:val="18"/>
          <w:szCs w:val="18"/>
          <w:u w:val="single"/>
        </w:rPr>
        <w:t xml:space="preserve">okres: </w:t>
      </w:r>
      <w:r w:rsidR="00303377">
        <w:rPr>
          <w:rFonts w:ascii="Arial" w:eastAsiaTheme="minorEastAsia" w:hAnsi="Arial" w:cs="Arial"/>
          <w:sz w:val="18"/>
          <w:szCs w:val="18"/>
        </w:rPr>
        <w:t xml:space="preserve"> </w:t>
      </w:r>
      <w:r w:rsidR="00303377" w:rsidRPr="00303377">
        <w:rPr>
          <w:rFonts w:ascii="Arial" w:eastAsiaTheme="minorEastAsia" w:hAnsi="Arial" w:cs="Arial"/>
          <w:b/>
          <w:sz w:val="18"/>
          <w:szCs w:val="18"/>
        </w:rPr>
        <w:t xml:space="preserve"> …</w:t>
      </w:r>
      <w:r w:rsidRPr="00303377">
        <w:rPr>
          <w:rFonts w:ascii="Arial" w:eastAsiaTheme="minorEastAsia" w:hAnsi="Arial" w:cs="Arial"/>
          <w:b/>
          <w:sz w:val="18"/>
          <w:szCs w:val="18"/>
        </w:rPr>
        <w:t xml:space="preserve">….. miesięcy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>(minimum 24 miesiące od daty podpisania protokołu odbioru).</w:t>
      </w:r>
    </w:p>
    <w:p w14:paraId="310BEED9" w14:textId="41AC14FD" w:rsidR="009149EA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Oświadczamy,</w:t>
      </w:r>
      <w:r w:rsidRPr="002A4242">
        <w:rPr>
          <w:rFonts w:ascii="Arial" w:hAnsi="Arial" w:cs="Arial"/>
          <w:sz w:val="18"/>
          <w:szCs w:val="18"/>
          <w:u w:val="single"/>
        </w:rPr>
        <w:t xml:space="preserve"> że </w:t>
      </w:r>
      <w:r w:rsidRPr="002A424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podlegamy</w:t>
      </w:r>
      <w:r w:rsidR="002A424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</w:t>
      </w:r>
      <w:r w:rsidRPr="002A424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/</w:t>
      </w:r>
      <w:r w:rsidR="002A424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</w:t>
      </w:r>
      <w:r w:rsidRPr="002A424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nie podlegamy*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iwdziałania wspieraniu agresji na Ukrainę oraz służących ochronie bezpieczeństwa narodowego (Dz. U. 2022 poz. 835) Oświadczenie jest aktualne na dzień złożenia oferty.</w:t>
      </w:r>
    </w:p>
    <w:p w14:paraId="31D6B9D9" w14:textId="77777777" w:rsidR="009149EA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30 dni od upływu terminu składania ofert. </w:t>
      </w:r>
    </w:p>
    <w:p w14:paraId="15A48A75" w14:textId="77777777" w:rsidR="009149EA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64606F10" w14:textId="77777777" w:rsidR="009149EA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br/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br/>
        <w:t>od których dane osobowe bezpośrednio lub pośrednio pozyskałem w celu ubiegania się o udzielenie zamówienia publicznego w niniejszym postępowaniu.</w:t>
      </w:r>
    </w:p>
    <w:p w14:paraId="62919A5E" w14:textId="77777777" w:rsidR="009149EA" w:rsidRDefault="009149EA" w:rsidP="00A60547">
      <w:pPr>
        <w:pStyle w:val="Akapitzlist"/>
        <w:spacing w:before="80" w:after="0"/>
        <w:ind w:left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06DBF506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3F5397BC" w14:textId="77777777" w:rsidR="009149EA" w:rsidRDefault="00367BDA">
      <w:pPr>
        <w:pStyle w:val="Tekstpodstawowy2"/>
        <w:numPr>
          <w:ilvl w:val="1"/>
          <w:numId w:val="7"/>
        </w:numPr>
        <w:spacing w:before="8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04F0D5C0" w14:textId="77777777" w:rsidR="009149EA" w:rsidRDefault="00367BDA">
      <w:pPr>
        <w:pStyle w:val="Tekstpodstawowy2"/>
        <w:numPr>
          <w:ilvl w:val="1"/>
          <w:numId w:val="7"/>
        </w:numPr>
        <w:spacing w:before="8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24366AFB" w14:textId="77777777" w:rsidR="002A4242" w:rsidRDefault="002A4242" w:rsidP="002A4242">
      <w:pPr>
        <w:pStyle w:val="Tekstpodstawowy2"/>
        <w:spacing w:before="80" w:line="240" w:lineRule="auto"/>
        <w:ind w:right="380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2644E10C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3B7A48F9" w14:textId="77777777" w:rsidR="009149EA" w:rsidRDefault="00367BDA">
      <w:pPr>
        <w:pStyle w:val="Tekstblokowy"/>
        <w:spacing w:before="80" w:after="0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(imię i nazwisko)</w:t>
      </w:r>
    </w:p>
    <w:p w14:paraId="5D4E5A76" w14:textId="77777777" w:rsidR="009149EA" w:rsidRDefault="00367BD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tel. ……………………………..……, e-mail ……………………………………….….…………………………</w:t>
      </w:r>
    </w:p>
    <w:p w14:paraId="21F15130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41C45CA1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25225D30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25DC5F7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5280722A" w14:textId="77777777" w:rsidR="009149EA" w:rsidRDefault="009149EA">
      <w:pPr>
        <w:spacing w:before="80" w:after="0" w:line="240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24A8A281" w14:textId="77777777" w:rsidR="009149EA" w:rsidRDefault="00367BDA">
      <w:pPr>
        <w:spacing w:before="80" w:after="0" w:line="240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746F0241" w14:textId="77777777" w:rsidR="009149EA" w:rsidRDefault="00367BDA">
      <w:pPr>
        <w:spacing w:before="80" w:after="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 xml:space="preserve">podpis Wykonawcy </w:t>
      </w:r>
      <w:r>
        <w:rPr>
          <w:rFonts w:ascii="Arial" w:eastAsiaTheme="minorEastAsia" w:hAnsi="Arial" w:cs="Arial"/>
          <w:i/>
          <w:color w:val="000000" w:themeColor="text1"/>
          <w:sz w:val="18"/>
          <w:szCs w:val="18"/>
        </w:rPr>
        <w:br/>
        <w:t>lub upoważnionego przedstawiciela Wykonawcy</w:t>
      </w:r>
    </w:p>
    <w:p w14:paraId="61B67E2F" w14:textId="77777777" w:rsidR="009149EA" w:rsidRDefault="009149EA">
      <w:pPr>
        <w:spacing w:before="80" w:after="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3113B39B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5BDE15AD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71F27BEA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2AD46F2E" w14:textId="121B2149" w:rsidR="002A4242" w:rsidRPr="00303377" w:rsidRDefault="00B93653" w:rsidP="00B93653">
      <w:pPr>
        <w:pStyle w:val="BodyText21"/>
        <w:widowControl/>
        <w:tabs>
          <w:tab w:val="clear" w:pos="7797"/>
        </w:tabs>
        <w:spacing w:before="80" w:after="120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*   </w:t>
      </w:r>
      <w:r w:rsidR="00303377" w:rsidRPr="00303377">
        <w:rPr>
          <w:rFonts w:ascii="Arial" w:hAnsi="Arial" w:cs="Arial"/>
          <w:i/>
          <w:color w:val="000000" w:themeColor="text1"/>
          <w:sz w:val="18"/>
          <w:szCs w:val="18"/>
        </w:rPr>
        <w:t>niepotrzebne skreślić</w:t>
      </w:r>
    </w:p>
    <w:p w14:paraId="0913BC43" w14:textId="77777777" w:rsidR="00303377" w:rsidRDefault="00303377" w:rsidP="00303377">
      <w:pPr>
        <w:pStyle w:val="BodyText21"/>
        <w:widowControl/>
        <w:tabs>
          <w:tab w:val="clear" w:pos="7797"/>
        </w:tabs>
        <w:spacing w:before="80" w:after="120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32BA0E8E" w14:textId="77777777" w:rsidR="002A4242" w:rsidRDefault="002A4242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2A22DB41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164225B5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02AD431C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4BF43F0B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742379D6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10060CB8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532299A1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716C8476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6B228DF0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27AC1FC2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114B1ACA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094F6B89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46DD2A6E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2DB198A0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113903BA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5350A2A1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577BCCD5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436DF91F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6CFAE9C2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70E6ACF6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5C865260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31777D26" w14:textId="77777777" w:rsidR="00E7101A" w:rsidRDefault="00E7101A" w:rsidP="00BB6701">
      <w:pPr>
        <w:pStyle w:val="BodyText21"/>
        <w:widowControl/>
        <w:tabs>
          <w:tab w:val="clear" w:pos="7797"/>
        </w:tabs>
        <w:spacing w:before="80" w:after="120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sectPr w:rsidR="00E7101A" w:rsidSect="00D55306">
      <w:headerReference w:type="default" r:id="rId8"/>
      <w:footerReference w:type="default" r:id="rId9"/>
      <w:pgSz w:w="11906" w:h="16838"/>
      <w:pgMar w:top="1134" w:right="1134" w:bottom="1135" w:left="1134" w:header="709" w:footer="56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5EEFA" w14:textId="77777777" w:rsidR="007569D8" w:rsidRDefault="007569D8">
      <w:pPr>
        <w:spacing w:after="0" w:line="240" w:lineRule="auto"/>
      </w:pPr>
      <w:r>
        <w:separator/>
      </w:r>
    </w:p>
  </w:endnote>
  <w:endnote w:type="continuationSeparator" w:id="0">
    <w:p w14:paraId="7CC0FE50" w14:textId="77777777" w:rsidR="007569D8" w:rsidRDefault="0075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4F980" w14:textId="6ADDA09C" w:rsidR="00D55306" w:rsidRDefault="00D553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CC721" w14:textId="77777777" w:rsidR="007569D8" w:rsidRDefault="007569D8">
      <w:pPr>
        <w:spacing w:after="0" w:line="240" w:lineRule="auto"/>
      </w:pPr>
      <w:r>
        <w:separator/>
      </w:r>
    </w:p>
  </w:footnote>
  <w:footnote w:type="continuationSeparator" w:id="0">
    <w:p w14:paraId="23ECE9B2" w14:textId="77777777" w:rsidR="007569D8" w:rsidRDefault="0075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767AE" w14:textId="38A0EFA5" w:rsidR="00D55306" w:rsidRDefault="00D55306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F39"/>
    <w:multiLevelType w:val="hybridMultilevel"/>
    <w:tmpl w:val="78BC3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0123"/>
    <w:multiLevelType w:val="hybridMultilevel"/>
    <w:tmpl w:val="C21661CA"/>
    <w:lvl w:ilvl="0" w:tplc="5D224A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4B5C"/>
    <w:multiLevelType w:val="multilevel"/>
    <w:tmpl w:val="8A207C8A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" w15:restartNumberingAfterBreak="0">
    <w:nsid w:val="146C3585"/>
    <w:multiLevelType w:val="multilevel"/>
    <w:tmpl w:val="BF0810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E8B6FF4"/>
    <w:multiLevelType w:val="hybridMultilevel"/>
    <w:tmpl w:val="E15E675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9E7"/>
    <w:multiLevelType w:val="multilevel"/>
    <w:tmpl w:val="AA9A83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203A12CE"/>
    <w:multiLevelType w:val="multilevel"/>
    <w:tmpl w:val="3C26DC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34741E"/>
    <w:multiLevelType w:val="hybridMultilevel"/>
    <w:tmpl w:val="0B0C0EF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B43638C"/>
    <w:multiLevelType w:val="hybridMultilevel"/>
    <w:tmpl w:val="6F1AA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E0E09A4"/>
    <w:multiLevelType w:val="multilevel"/>
    <w:tmpl w:val="360CFB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11273"/>
    <w:multiLevelType w:val="hybridMultilevel"/>
    <w:tmpl w:val="78BE86C0"/>
    <w:lvl w:ilvl="0" w:tplc="07A0E0E6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372B2201"/>
    <w:multiLevelType w:val="hybridMultilevel"/>
    <w:tmpl w:val="7086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7E3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4583A"/>
    <w:multiLevelType w:val="multilevel"/>
    <w:tmpl w:val="E24615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514B98"/>
    <w:multiLevelType w:val="hybridMultilevel"/>
    <w:tmpl w:val="884649F2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 w15:restartNumberingAfterBreak="0">
    <w:nsid w:val="44733466"/>
    <w:multiLevelType w:val="hybridMultilevel"/>
    <w:tmpl w:val="153272F8"/>
    <w:lvl w:ilvl="0" w:tplc="1A6C2A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20" w15:restartNumberingAfterBreak="0">
    <w:nsid w:val="46F747AF"/>
    <w:multiLevelType w:val="hybridMultilevel"/>
    <w:tmpl w:val="AFF60E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12E"/>
    <w:multiLevelType w:val="hybridMultilevel"/>
    <w:tmpl w:val="DCAAF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0C306A"/>
    <w:multiLevelType w:val="multilevel"/>
    <w:tmpl w:val="FC2E1D4A"/>
    <w:lvl w:ilvl="0">
      <w:start w:val="1"/>
      <w:numFmt w:val="decimal"/>
      <w:lvlText w:val="%1)"/>
      <w:lvlJc w:val="left"/>
      <w:pPr>
        <w:ind w:left="1156" w:hanging="360"/>
      </w:pPr>
    </w:lvl>
    <w:lvl w:ilvl="1">
      <w:start w:val="1"/>
      <w:numFmt w:val="lowerLetter"/>
      <w:lvlText w:val="%2."/>
      <w:lvlJc w:val="left"/>
      <w:pPr>
        <w:ind w:left="1876" w:hanging="360"/>
      </w:pPr>
    </w:lvl>
    <w:lvl w:ilvl="2">
      <w:start w:val="1"/>
      <w:numFmt w:val="lowerRoman"/>
      <w:lvlText w:val="%3."/>
      <w:lvlJc w:val="right"/>
      <w:pPr>
        <w:ind w:left="2596" w:hanging="180"/>
      </w:pPr>
    </w:lvl>
    <w:lvl w:ilvl="3">
      <w:start w:val="1"/>
      <w:numFmt w:val="decimal"/>
      <w:lvlText w:val="%4."/>
      <w:lvlJc w:val="left"/>
      <w:pPr>
        <w:ind w:left="3316" w:hanging="360"/>
      </w:pPr>
    </w:lvl>
    <w:lvl w:ilvl="4">
      <w:start w:val="1"/>
      <w:numFmt w:val="lowerLetter"/>
      <w:lvlText w:val="%5."/>
      <w:lvlJc w:val="left"/>
      <w:pPr>
        <w:ind w:left="4036" w:hanging="360"/>
      </w:pPr>
    </w:lvl>
    <w:lvl w:ilvl="5">
      <w:start w:val="1"/>
      <w:numFmt w:val="lowerRoman"/>
      <w:lvlText w:val="%6."/>
      <w:lvlJc w:val="right"/>
      <w:pPr>
        <w:ind w:left="4756" w:hanging="180"/>
      </w:pPr>
    </w:lvl>
    <w:lvl w:ilvl="6">
      <w:start w:val="1"/>
      <w:numFmt w:val="decimal"/>
      <w:lvlText w:val="%7."/>
      <w:lvlJc w:val="left"/>
      <w:pPr>
        <w:ind w:left="5476" w:hanging="360"/>
      </w:pPr>
    </w:lvl>
    <w:lvl w:ilvl="7">
      <w:start w:val="1"/>
      <w:numFmt w:val="lowerLetter"/>
      <w:lvlText w:val="%8."/>
      <w:lvlJc w:val="left"/>
      <w:pPr>
        <w:ind w:left="6196" w:hanging="360"/>
      </w:pPr>
    </w:lvl>
    <w:lvl w:ilvl="8">
      <w:start w:val="1"/>
      <w:numFmt w:val="lowerRoman"/>
      <w:lvlText w:val="%9."/>
      <w:lvlJc w:val="right"/>
      <w:pPr>
        <w:ind w:left="6916" w:hanging="180"/>
      </w:pPr>
    </w:lvl>
  </w:abstractNum>
  <w:abstractNum w:abstractNumId="24" w15:restartNumberingAfterBreak="0">
    <w:nsid w:val="55574436"/>
    <w:multiLevelType w:val="hybridMultilevel"/>
    <w:tmpl w:val="E026C028"/>
    <w:lvl w:ilvl="0" w:tplc="4808EE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22980"/>
    <w:multiLevelType w:val="hybridMultilevel"/>
    <w:tmpl w:val="ECD8BE12"/>
    <w:lvl w:ilvl="0" w:tplc="42E010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83E48C4"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  <w:sz w:val="28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79F27A5"/>
    <w:multiLevelType w:val="hybridMultilevel"/>
    <w:tmpl w:val="2BD6F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BE076A9"/>
    <w:multiLevelType w:val="multilevel"/>
    <w:tmpl w:val="F7041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0A2FBA"/>
    <w:multiLevelType w:val="multilevel"/>
    <w:tmpl w:val="69F8A67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370C6E"/>
    <w:multiLevelType w:val="multilevel"/>
    <w:tmpl w:val="10DAE668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1" w15:restartNumberingAfterBreak="0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30E56B5"/>
    <w:multiLevelType w:val="hybridMultilevel"/>
    <w:tmpl w:val="9EBE89EA"/>
    <w:lvl w:ilvl="0" w:tplc="77847F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95FC8"/>
    <w:multiLevelType w:val="hybridMultilevel"/>
    <w:tmpl w:val="7E3EACF6"/>
    <w:lvl w:ilvl="0" w:tplc="E5324B5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404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22DBA"/>
    <w:multiLevelType w:val="multilevel"/>
    <w:tmpl w:val="3C6A2C1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6" w15:restartNumberingAfterBreak="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2B6FAB"/>
    <w:multiLevelType w:val="hybridMultilevel"/>
    <w:tmpl w:val="7EE8E8D0"/>
    <w:lvl w:ilvl="0" w:tplc="102478C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dstrike w:val="0"/>
        <w:color w:val="00000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43E67"/>
    <w:multiLevelType w:val="multilevel"/>
    <w:tmpl w:val="5426C45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FD6C00"/>
    <w:multiLevelType w:val="hybridMultilevel"/>
    <w:tmpl w:val="3014CC5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8E077A">
      <w:start w:val="1"/>
      <w:numFmt w:val="decimal"/>
      <w:lvlText w:val="%4."/>
      <w:lvlJc w:val="left"/>
      <w:pPr>
        <w:ind w:left="2629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835023"/>
    <w:multiLevelType w:val="multilevel"/>
    <w:tmpl w:val="7556F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42" w15:restartNumberingAfterBreak="0">
    <w:nsid w:val="77457093"/>
    <w:multiLevelType w:val="multilevel"/>
    <w:tmpl w:val="F80A265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3" w15:restartNumberingAfterBreak="0">
    <w:nsid w:val="787F61E6"/>
    <w:multiLevelType w:val="hybridMultilevel"/>
    <w:tmpl w:val="808299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C6A5022"/>
    <w:multiLevelType w:val="multilevel"/>
    <w:tmpl w:val="4FC0043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2"/>
  </w:num>
  <w:num w:numId="2">
    <w:abstractNumId w:val="30"/>
  </w:num>
  <w:num w:numId="3">
    <w:abstractNumId w:val="38"/>
  </w:num>
  <w:num w:numId="4">
    <w:abstractNumId w:val="28"/>
  </w:num>
  <w:num w:numId="5">
    <w:abstractNumId w:val="3"/>
  </w:num>
  <w:num w:numId="6">
    <w:abstractNumId w:val="8"/>
  </w:num>
  <w:num w:numId="7">
    <w:abstractNumId w:val="2"/>
  </w:num>
  <w:num w:numId="8">
    <w:abstractNumId w:val="13"/>
  </w:num>
  <w:num w:numId="9">
    <w:abstractNumId w:val="29"/>
  </w:num>
  <w:num w:numId="10">
    <w:abstractNumId w:val="23"/>
  </w:num>
  <w:num w:numId="11">
    <w:abstractNumId w:val="25"/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9"/>
  </w:num>
  <w:num w:numId="15">
    <w:abstractNumId w:val="20"/>
  </w:num>
  <w:num w:numId="16">
    <w:abstractNumId w:val="0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6"/>
  </w:num>
  <w:num w:numId="22">
    <w:abstractNumId w:val="15"/>
  </w:num>
  <w:num w:numId="23">
    <w:abstractNumId w:val="44"/>
  </w:num>
  <w:num w:numId="24">
    <w:abstractNumId w:val="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2"/>
  </w:num>
  <w:num w:numId="28">
    <w:abstractNumId w:val="22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43"/>
  </w:num>
  <w:num w:numId="33">
    <w:abstractNumId w:val="27"/>
  </w:num>
  <w:num w:numId="34">
    <w:abstractNumId w:val="4"/>
  </w:num>
  <w:num w:numId="35">
    <w:abstractNumId w:val="37"/>
  </w:num>
  <w:num w:numId="36">
    <w:abstractNumId w:val="16"/>
  </w:num>
  <w:num w:numId="37">
    <w:abstractNumId w:val="10"/>
  </w:num>
  <w:num w:numId="38">
    <w:abstractNumId w:val="18"/>
  </w:num>
  <w:num w:numId="39">
    <w:abstractNumId w:val="6"/>
  </w:num>
  <w:num w:numId="40">
    <w:abstractNumId w:val="35"/>
  </w:num>
  <w:num w:numId="41">
    <w:abstractNumId w:val="17"/>
  </w:num>
  <w:num w:numId="42">
    <w:abstractNumId w:val="14"/>
  </w:num>
  <w:num w:numId="43">
    <w:abstractNumId w:val="1"/>
  </w:num>
  <w:num w:numId="44">
    <w:abstractNumId w:val="40"/>
  </w:num>
  <w:num w:numId="45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EA"/>
    <w:rsid w:val="000A314D"/>
    <w:rsid w:val="000B53BB"/>
    <w:rsid w:val="000C6496"/>
    <w:rsid w:val="00141C3A"/>
    <w:rsid w:val="00182006"/>
    <w:rsid w:val="001A4AFB"/>
    <w:rsid w:val="001B1455"/>
    <w:rsid w:val="001E3DEF"/>
    <w:rsid w:val="001E70C2"/>
    <w:rsid w:val="001F3E54"/>
    <w:rsid w:val="002553DD"/>
    <w:rsid w:val="002812EE"/>
    <w:rsid w:val="00287A18"/>
    <w:rsid w:val="002A08F3"/>
    <w:rsid w:val="002A0A18"/>
    <w:rsid w:val="002A1C2C"/>
    <w:rsid w:val="002A4242"/>
    <w:rsid w:val="002E33C5"/>
    <w:rsid w:val="002F417A"/>
    <w:rsid w:val="00303377"/>
    <w:rsid w:val="00367BDA"/>
    <w:rsid w:val="003871F9"/>
    <w:rsid w:val="003C29C5"/>
    <w:rsid w:val="003C5727"/>
    <w:rsid w:val="003E460F"/>
    <w:rsid w:val="003F612A"/>
    <w:rsid w:val="00412FF4"/>
    <w:rsid w:val="00442E53"/>
    <w:rsid w:val="00465302"/>
    <w:rsid w:val="00502BF8"/>
    <w:rsid w:val="005270EB"/>
    <w:rsid w:val="00536F57"/>
    <w:rsid w:val="00543FAE"/>
    <w:rsid w:val="005623AC"/>
    <w:rsid w:val="00593022"/>
    <w:rsid w:val="00630803"/>
    <w:rsid w:val="00697A4F"/>
    <w:rsid w:val="006E7508"/>
    <w:rsid w:val="0070006D"/>
    <w:rsid w:val="00715FCC"/>
    <w:rsid w:val="00737946"/>
    <w:rsid w:val="00743280"/>
    <w:rsid w:val="007569D8"/>
    <w:rsid w:val="00767FCB"/>
    <w:rsid w:val="00795D51"/>
    <w:rsid w:val="007B0271"/>
    <w:rsid w:val="007B6CFF"/>
    <w:rsid w:val="008017B2"/>
    <w:rsid w:val="0087014E"/>
    <w:rsid w:val="00885B41"/>
    <w:rsid w:val="0089284A"/>
    <w:rsid w:val="00893062"/>
    <w:rsid w:val="008B3226"/>
    <w:rsid w:val="008C5FAB"/>
    <w:rsid w:val="008E1A36"/>
    <w:rsid w:val="008F2511"/>
    <w:rsid w:val="00900382"/>
    <w:rsid w:val="009149EA"/>
    <w:rsid w:val="00921120"/>
    <w:rsid w:val="00936A9F"/>
    <w:rsid w:val="0096670F"/>
    <w:rsid w:val="00987A94"/>
    <w:rsid w:val="009B5865"/>
    <w:rsid w:val="00A563BF"/>
    <w:rsid w:val="00A60547"/>
    <w:rsid w:val="00AB1B1E"/>
    <w:rsid w:val="00AB3DB6"/>
    <w:rsid w:val="00AD7F01"/>
    <w:rsid w:val="00AF0808"/>
    <w:rsid w:val="00B1703E"/>
    <w:rsid w:val="00B36C19"/>
    <w:rsid w:val="00B5355D"/>
    <w:rsid w:val="00B5704D"/>
    <w:rsid w:val="00B6037F"/>
    <w:rsid w:val="00B73C2E"/>
    <w:rsid w:val="00B93653"/>
    <w:rsid w:val="00BB6701"/>
    <w:rsid w:val="00BE4F3B"/>
    <w:rsid w:val="00C27F5A"/>
    <w:rsid w:val="00C31763"/>
    <w:rsid w:val="00C710B1"/>
    <w:rsid w:val="00C8656F"/>
    <w:rsid w:val="00C9606C"/>
    <w:rsid w:val="00CA1D70"/>
    <w:rsid w:val="00CC4A9B"/>
    <w:rsid w:val="00CE0381"/>
    <w:rsid w:val="00CF5253"/>
    <w:rsid w:val="00D55306"/>
    <w:rsid w:val="00D56B76"/>
    <w:rsid w:val="00D655B6"/>
    <w:rsid w:val="00D73031"/>
    <w:rsid w:val="00D85004"/>
    <w:rsid w:val="00DA6044"/>
    <w:rsid w:val="00E07231"/>
    <w:rsid w:val="00E15457"/>
    <w:rsid w:val="00E20E2E"/>
    <w:rsid w:val="00E3697A"/>
    <w:rsid w:val="00E57BC6"/>
    <w:rsid w:val="00E7101A"/>
    <w:rsid w:val="00E74B0F"/>
    <w:rsid w:val="00EA61C9"/>
    <w:rsid w:val="00F34732"/>
    <w:rsid w:val="00F348BA"/>
    <w:rsid w:val="00F50E4E"/>
    <w:rsid w:val="00F7554F"/>
    <w:rsid w:val="00F92F84"/>
    <w:rsid w:val="00FB103E"/>
    <w:rsid w:val="00FB4642"/>
    <w:rsid w:val="00FD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1511"/>
  <w15:docId w15:val="{8330D062-86FA-488F-9908-87E4C44A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AE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51CC9"/>
  </w:style>
  <w:style w:type="character" w:customStyle="1" w:styleId="StopkaZnak">
    <w:name w:val="Stopka Znak"/>
    <w:basedOn w:val="Domylnaczcionkaakapitu"/>
    <w:link w:val="Stopka"/>
    <w:uiPriority w:val="99"/>
    <w:qFormat/>
    <w:rsid w:val="00D51CC9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B4A06"/>
    <w:rPr>
      <w:rFonts w:ascii="Calibri" w:hAnsi="Calibri"/>
      <w:szCs w:val="21"/>
      <w:lang w:bidi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AF47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F47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F471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EA74D3"/>
    <w:rPr>
      <w:rFonts w:ascii="Tahoma" w:eastAsia="Times New Roman" w:hAnsi="Tahoma" w:cs="Tahoma"/>
      <w:b/>
      <w:bCs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qFormat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qFormat/>
    <w:rsid w:val="00EA74D3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EA74D3"/>
    <w:rPr>
      <w:rFonts w:ascii="Arial" w:eastAsia="Times New Roman" w:hAnsi="Arial" w:cs="Arial"/>
      <w:lang w:eastAsia="pl-PL" w:bidi="ar-SA"/>
    </w:rPr>
  </w:style>
  <w:style w:type="character" w:customStyle="1" w:styleId="czeinternetowe">
    <w:name w:val="Łącze internetowe"/>
    <w:uiPriority w:val="99"/>
    <w:rsid w:val="00EA74D3"/>
    <w:rPr>
      <w:rFonts w:cs="Times New Roman"/>
      <w:color w:val="0000FF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EA74D3"/>
    <w:rPr>
      <w:rFonts w:ascii="Tahoma" w:eastAsia="Times New Roman" w:hAnsi="Tahoma" w:cs="Tahoma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character" w:customStyle="1" w:styleId="ListParagraphChar">
    <w:name w:val="List Paragraph Char"/>
    <w:link w:val="Akapitzlist1"/>
    <w:uiPriority w:val="99"/>
    <w:qFormat/>
    <w:locked/>
    <w:rsid w:val="00EA74D3"/>
    <w:rPr>
      <w:rFonts w:ascii="Cambria" w:eastAsia="Times New Roman" w:hAnsi="Cambria" w:cs="Times New Roman"/>
      <w:lang w:eastAsia="pl-PL" w:bidi="ar-SA"/>
    </w:rPr>
  </w:style>
  <w:style w:type="character" w:customStyle="1" w:styleId="st">
    <w:name w:val="st"/>
    <w:uiPriority w:val="99"/>
    <w:qFormat/>
    <w:rsid w:val="00EA74D3"/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EA74D3"/>
    <w:rPr>
      <w:rFonts w:cs="Times New Roman"/>
      <w:vertAlign w:val="superscript"/>
    </w:rPr>
  </w:style>
  <w:style w:type="character" w:customStyle="1" w:styleId="Wyrnienie">
    <w:name w:val="Wyróżnienie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qFormat/>
    <w:rsid w:val="00EA74D3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qFormat/>
    <w:rsid w:val="00EA74D3"/>
    <w:rPr>
      <w:rFonts w:ascii="Times New Roman" w:hAnsi="Times New Roman" w:cs="Times New Roman"/>
      <w:sz w:val="20"/>
      <w:szCs w:val="20"/>
    </w:rPr>
  </w:style>
  <w:style w:type="character" w:customStyle="1" w:styleId="postbody">
    <w:name w:val="postbody"/>
    <w:uiPriority w:val="99"/>
    <w:qFormat/>
    <w:rsid w:val="00EA74D3"/>
    <w:rPr>
      <w:rFonts w:cs="Times New Roman"/>
    </w:rPr>
  </w:style>
  <w:style w:type="character" w:customStyle="1" w:styleId="PodtytuZnak">
    <w:name w:val="Podtytuł Znak"/>
    <w:basedOn w:val="Domylnaczcionkaakapitu"/>
    <w:link w:val="Podtytu"/>
    <w:qFormat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7DA1"/>
    <w:rPr>
      <w:vertAlign w:val="superscript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EA74D3"/>
    <w:pPr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qFormat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qFormat/>
    <w:rsid w:val="003B4A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AF471B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99"/>
    <w:qFormat/>
    <w:rsid w:val="00EA74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qFormat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A74D3"/>
    <w:pPr>
      <w:shd w:val="clear" w:color="auto" w:fill="FFFFFF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qFormat/>
    <w:rsid w:val="00EA74D3"/>
    <w:pPr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qFormat/>
    <w:rsid w:val="00EA74D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A74D3"/>
    <w:pPr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paragraph" w:styleId="Tekstblokowy">
    <w:name w:val="Block Text"/>
    <w:basedOn w:val="Normalny"/>
    <w:uiPriority w:val="99"/>
    <w:qFormat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EA74D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uiPriority w:val="99"/>
    <w:qFormat/>
    <w:rsid w:val="00EA74D3"/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paragraph" w:customStyle="1" w:styleId="poparagrafie">
    <w:name w:val="poparagrafie"/>
    <w:basedOn w:val="Normalny"/>
    <w:uiPriority w:val="99"/>
    <w:qFormat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qFormat/>
    <w:rsid w:val="00EA74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customStyle="1" w:styleId="Kreska">
    <w:name w:val="Kreska"/>
    <w:basedOn w:val="Normalny"/>
    <w:uiPriority w:val="99"/>
    <w:qFormat/>
    <w:rsid w:val="00EA74D3"/>
    <w:p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paragraph" w:customStyle="1" w:styleId="Akapitzlist3">
    <w:name w:val="Akapit z listą3"/>
    <w:basedOn w:val="Normalny"/>
    <w:uiPriority w:val="99"/>
    <w:qFormat/>
    <w:rsid w:val="00EA74D3"/>
    <w:pPr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uiPriority w:val="99"/>
    <w:semiHidden/>
    <w:qFormat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qFormat/>
    <w:rsid w:val="00EA74D3"/>
    <w:pPr>
      <w:widowControl w:val="0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qFormat/>
    <w:rsid w:val="00EA74D3"/>
    <w:pPr>
      <w:jc w:val="both"/>
    </w:pPr>
    <w:rPr>
      <w:rFonts w:ascii="Comic Sans MS" w:hAnsi="Comic Sans MS"/>
      <w:lang w:val="de-DE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EA74D3"/>
    <w:rPr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50E4E"/>
    <w:rPr>
      <w:rFonts w:cs="Times New Roman"/>
      <w:color w:val="0000FF"/>
      <w:u w:val="single"/>
    </w:rPr>
  </w:style>
  <w:style w:type="character" w:customStyle="1" w:styleId="normalnychar">
    <w:name w:val="normalny__char"/>
    <w:rsid w:val="00F50E4E"/>
  </w:style>
  <w:style w:type="paragraph" w:customStyle="1" w:styleId="normalny0">
    <w:name w:val="normalny"/>
    <w:basedOn w:val="Normalny"/>
    <w:uiPriority w:val="99"/>
    <w:rsid w:val="00F50E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F50E4E"/>
  </w:style>
  <w:style w:type="table" w:customStyle="1" w:styleId="Tabela-Siatka1">
    <w:name w:val="Tabela - Siatka1"/>
    <w:basedOn w:val="Standardowy"/>
    <w:next w:val="Tabela-Siatka"/>
    <w:uiPriority w:val="39"/>
    <w:rsid w:val="00D655B6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6ACD-EE96-40CD-A063-666E7C74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ństwowy Instytut Geologiczny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 mr.k</dc:creator>
  <dc:description/>
  <cp:lastModifiedBy>Zdanowska Lidia</cp:lastModifiedBy>
  <cp:revision>50</cp:revision>
  <cp:lastPrinted>2023-11-16T11:18:00Z</cp:lastPrinted>
  <dcterms:created xsi:type="dcterms:W3CDTF">2023-11-16T10:18:00Z</dcterms:created>
  <dcterms:modified xsi:type="dcterms:W3CDTF">2023-12-29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